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DE2F50" w:rsidP="004535B7">
      <w:pPr>
        <w:tabs>
          <w:tab w:val="left" w:pos="2430"/>
        </w:tabs>
      </w:pPr>
      <w:r>
        <w:br w:type="textWrapping" w:clear="all"/>
      </w:r>
      <w:bookmarkStart w:id="0" w:name="_MON_1470810366"/>
      <w:bookmarkEnd w:id="0"/>
      <w:r w:rsidR="004535B7"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pt;height:417.75pt" o:ole="">
            <v:imagedata r:id="rId8" o:title=""/>
          </v:shape>
          <o:OLEObject Type="Embed" ProgID="Excel.Sheet.12" ShapeID="_x0000_i1031" DrawAspect="Content" ObjectID="_1586197116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4535B7" w:rsidRPr="004535B7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4535B7" w:rsidRPr="004535B7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35B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EC74-D043-4D97-BEBA-B0D84416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32:00Z</dcterms:created>
  <dcterms:modified xsi:type="dcterms:W3CDTF">2018-04-26T02:32:00Z</dcterms:modified>
</cp:coreProperties>
</file>